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E37E" w14:textId="77777777" w:rsidR="002751D1" w:rsidRPr="006C281C" w:rsidRDefault="00E02479" w:rsidP="002751D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6C281C">
        <w:rPr>
          <w:rFonts w:asciiTheme="minorHAnsi" w:hAnsiTheme="minorHAnsi" w:cstheme="minorHAnsi"/>
          <w:b/>
          <w:bCs/>
          <w:sz w:val="28"/>
          <w:szCs w:val="28"/>
        </w:rPr>
        <w:t>Harbir Singh</w:t>
      </w:r>
      <w:r w:rsidR="00D172FD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Pr="006C281C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  <w:r w:rsidR="002751D1" w:rsidRPr="006C281C">
        <w:rPr>
          <w:rFonts w:asciiTheme="minorHAnsi" w:hAnsiTheme="minorHAnsi" w:cstheme="minorHAnsi"/>
          <w:bCs/>
          <w:sz w:val="28"/>
          <w:szCs w:val="28"/>
        </w:rPr>
        <w:tab/>
      </w:r>
    </w:p>
    <w:p w14:paraId="0AE22F9E" w14:textId="05829F17" w:rsidR="002751D1" w:rsidRPr="006C281C" w:rsidRDefault="00FF154C" w:rsidP="00FF154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914CA">
        <w:rPr>
          <w:rFonts w:asciiTheme="minorHAnsi" w:hAnsiTheme="minorHAnsi" w:cstheme="minorHAnsi"/>
          <w:bCs/>
          <w:i/>
          <w:sz w:val="24"/>
          <w:szCs w:val="24"/>
        </w:rPr>
        <w:t xml:space="preserve">harbir.us                                                                                                                                               </w:t>
      </w:r>
      <w:r w:rsidR="00E02479" w:rsidRPr="006C281C">
        <w:rPr>
          <w:rFonts w:asciiTheme="minorHAnsi" w:hAnsiTheme="minorHAnsi" w:cstheme="minorHAnsi"/>
          <w:bCs/>
          <w:sz w:val="24"/>
          <w:szCs w:val="24"/>
        </w:rPr>
        <w:t>Long Beach,</w:t>
      </w:r>
      <w:r w:rsidR="006C281C" w:rsidRPr="006C28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2479" w:rsidRPr="006C281C">
        <w:rPr>
          <w:rFonts w:asciiTheme="minorHAnsi" w:hAnsiTheme="minorHAnsi" w:cstheme="minorHAnsi"/>
          <w:bCs/>
          <w:sz w:val="24"/>
          <w:szCs w:val="24"/>
        </w:rPr>
        <w:t>C</w:t>
      </w:r>
      <w:r w:rsidR="002751D1" w:rsidRPr="006C281C">
        <w:rPr>
          <w:rFonts w:asciiTheme="minorHAnsi" w:hAnsiTheme="minorHAnsi" w:cstheme="minorHAnsi"/>
          <w:bCs/>
          <w:sz w:val="24"/>
          <w:szCs w:val="24"/>
        </w:rPr>
        <w:t>A</w:t>
      </w:r>
    </w:p>
    <w:p w14:paraId="59073D8F" w14:textId="0CD32078" w:rsidR="002751D1" w:rsidRPr="006C281C" w:rsidRDefault="002751D1" w:rsidP="002751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C281C">
        <w:rPr>
          <w:rFonts w:asciiTheme="minorHAnsi" w:hAnsiTheme="minorHAnsi" w:cstheme="minorHAnsi"/>
          <w:bCs/>
          <w:i/>
          <w:sz w:val="24"/>
          <w:szCs w:val="24"/>
        </w:rPr>
        <w:t>linkedin.c</w:t>
      </w:r>
      <w:bookmarkStart w:id="0" w:name="_GoBack"/>
      <w:bookmarkEnd w:id="0"/>
      <w:r w:rsidRPr="006C281C">
        <w:rPr>
          <w:rFonts w:asciiTheme="minorHAnsi" w:hAnsiTheme="minorHAnsi" w:cstheme="minorHAnsi"/>
          <w:bCs/>
          <w:i/>
          <w:sz w:val="24"/>
          <w:szCs w:val="24"/>
        </w:rPr>
        <w:t>om/in/</w:t>
      </w:r>
      <w:proofErr w:type="spellStart"/>
      <w:r w:rsidRPr="006C281C">
        <w:rPr>
          <w:rFonts w:asciiTheme="minorHAnsi" w:hAnsiTheme="minorHAnsi" w:cstheme="minorHAnsi"/>
          <w:bCs/>
          <w:i/>
          <w:sz w:val="24"/>
          <w:szCs w:val="24"/>
        </w:rPr>
        <w:t>harbir-singh</w:t>
      </w:r>
      <w:proofErr w:type="spellEnd"/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="006C281C"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="006C281C">
        <w:rPr>
          <w:rFonts w:asciiTheme="minorHAnsi" w:hAnsiTheme="minorHAnsi" w:cstheme="minorHAnsi"/>
          <w:bCs/>
          <w:sz w:val="24"/>
          <w:szCs w:val="24"/>
        </w:rPr>
        <w:tab/>
      </w:r>
      <w:r w:rsid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>harbir478@gmail.com</w:t>
      </w:r>
    </w:p>
    <w:p w14:paraId="0F9979D7" w14:textId="6096C977" w:rsidR="00E02479" w:rsidRPr="006C281C" w:rsidRDefault="00E02479" w:rsidP="00E024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C281C">
        <w:rPr>
          <w:rFonts w:asciiTheme="minorHAnsi" w:hAnsiTheme="minorHAnsi" w:cstheme="minorHAnsi"/>
          <w:bCs/>
          <w:i/>
          <w:sz w:val="24"/>
          <w:szCs w:val="24"/>
        </w:rPr>
        <w:t>github.com/harbir478</w:t>
      </w:r>
      <w:r w:rsidRPr="006C281C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="006C281C" w:rsidRPr="006C281C">
        <w:rPr>
          <w:rFonts w:asciiTheme="minorHAnsi" w:hAnsiTheme="minorHAnsi" w:cstheme="minorHAnsi"/>
          <w:bCs/>
          <w:sz w:val="24"/>
          <w:szCs w:val="24"/>
        </w:rPr>
        <w:tab/>
      </w:r>
      <w:r w:rsidR="006C281C">
        <w:rPr>
          <w:rFonts w:asciiTheme="minorHAnsi" w:hAnsiTheme="minorHAnsi" w:cstheme="minorHAnsi"/>
          <w:bCs/>
          <w:sz w:val="24"/>
          <w:szCs w:val="24"/>
        </w:rPr>
        <w:tab/>
      </w:r>
      <w:r w:rsidRPr="006C281C">
        <w:rPr>
          <w:rFonts w:asciiTheme="minorHAnsi" w:hAnsiTheme="minorHAnsi" w:cstheme="minorHAnsi"/>
          <w:bCs/>
          <w:sz w:val="24"/>
          <w:szCs w:val="24"/>
        </w:rPr>
        <w:t>(562) 583 7500</w:t>
      </w:r>
    </w:p>
    <w:p w14:paraId="7A0BE738" w14:textId="77777777" w:rsidR="00E02479" w:rsidRPr="006C281C" w:rsidRDefault="00E02479" w:rsidP="00E024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6C65630" w14:textId="6E4B3366" w:rsidR="0057190B" w:rsidRPr="006C281C" w:rsidRDefault="003A29E4" w:rsidP="00E02479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C281C">
        <w:rPr>
          <w:rFonts w:asciiTheme="minorHAnsi" w:hAnsiTheme="minorHAnsi" w:cstheme="minorHAnsi"/>
          <w:bCs/>
          <w:sz w:val="24"/>
          <w:szCs w:val="24"/>
        </w:rPr>
        <w:t xml:space="preserve">Studious </w:t>
      </w:r>
      <w:r w:rsidR="00AB7A7C" w:rsidRPr="006C281C">
        <w:rPr>
          <w:rFonts w:asciiTheme="minorHAnsi" w:hAnsiTheme="minorHAnsi" w:cstheme="minorHAnsi"/>
          <w:bCs/>
          <w:sz w:val="24"/>
          <w:szCs w:val="24"/>
        </w:rPr>
        <w:t>web</w:t>
      </w:r>
      <w:r w:rsidR="006C281C" w:rsidRPr="006C28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7A7C" w:rsidRPr="006C281C">
        <w:rPr>
          <w:rFonts w:asciiTheme="minorHAnsi" w:hAnsiTheme="minorHAnsi" w:cstheme="minorHAnsi"/>
          <w:bCs/>
          <w:sz w:val="24"/>
          <w:szCs w:val="24"/>
        </w:rPr>
        <w:t xml:space="preserve">developer with an ability of creating smart solutions in a minimum time. </w:t>
      </w:r>
      <w:r w:rsidR="00E02479" w:rsidRPr="006C281C">
        <w:rPr>
          <w:rFonts w:asciiTheme="minorHAnsi" w:hAnsiTheme="minorHAnsi" w:cstheme="minorHAnsi"/>
          <w:bCs/>
          <w:sz w:val="24"/>
          <w:szCs w:val="24"/>
        </w:rPr>
        <w:t>Recently d</w:t>
      </w:r>
      <w:r w:rsidR="006B3674" w:rsidRPr="006C281C">
        <w:rPr>
          <w:rFonts w:asciiTheme="minorHAnsi" w:hAnsiTheme="minorHAnsi" w:cstheme="minorHAnsi"/>
          <w:bCs/>
          <w:sz w:val="24"/>
          <w:szCs w:val="24"/>
        </w:rPr>
        <w:t xml:space="preserve">eveloped </w:t>
      </w:r>
      <w:r w:rsidR="00E02479" w:rsidRPr="006C281C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6B3674" w:rsidRPr="006C281C">
        <w:rPr>
          <w:rFonts w:asciiTheme="minorHAnsi" w:hAnsiTheme="minorHAnsi" w:cstheme="minorHAnsi"/>
          <w:bCs/>
          <w:sz w:val="24"/>
          <w:szCs w:val="24"/>
        </w:rPr>
        <w:t>responsive web blog, user-experience survey application, weather forecast, and video automat</w:t>
      </w:r>
      <w:r w:rsidR="00E02479" w:rsidRPr="006C281C">
        <w:rPr>
          <w:rFonts w:asciiTheme="minorHAnsi" w:hAnsiTheme="minorHAnsi" w:cstheme="minorHAnsi"/>
          <w:bCs/>
          <w:sz w:val="24"/>
          <w:szCs w:val="24"/>
        </w:rPr>
        <w:t>ion app.</w:t>
      </w:r>
      <w:r w:rsidR="006B3674" w:rsidRPr="006C28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9A01101" w14:textId="77777777" w:rsidR="00D172FD" w:rsidRPr="006C281C" w:rsidRDefault="00D172FD" w:rsidP="00D172FD">
      <w:pPr>
        <w:pBdr>
          <w:bottom w:val="single" w:sz="4" w:space="1" w:color="auto"/>
        </w:pBdr>
        <w:tabs>
          <w:tab w:val="center" w:pos="5816"/>
        </w:tabs>
        <w:rPr>
          <w:rFonts w:asciiTheme="minorHAnsi" w:hAnsiTheme="minorHAnsi" w:cstheme="minorHAnsi"/>
          <w:sz w:val="24"/>
          <w:szCs w:val="24"/>
        </w:rPr>
      </w:pPr>
    </w:p>
    <w:p w14:paraId="72156503" w14:textId="2484B295" w:rsidR="00433214" w:rsidRPr="006C281C" w:rsidRDefault="00433214" w:rsidP="00D172FD">
      <w:pPr>
        <w:pBdr>
          <w:bottom w:val="single" w:sz="4" w:space="1" w:color="auto"/>
        </w:pBdr>
        <w:tabs>
          <w:tab w:val="center" w:pos="5816"/>
        </w:tabs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6C281C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t>WORK EXPERIENCE</w:t>
      </w:r>
    </w:p>
    <w:p w14:paraId="70DB61CC" w14:textId="77777777" w:rsidR="00E02479" w:rsidRPr="006C281C" w:rsidRDefault="00E02479" w:rsidP="00E02479">
      <w:pPr>
        <w:pStyle w:val="NoSpacing"/>
        <w:ind w:firstLine="220"/>
        <w:rPr>
          <w:rFonts w:asciiTheme="minorHAnsi" w:hAnsiTheme="minorHAnsi" w:cstheme="minorHAnsi"/>
          <w:b/>
          <w:sz w:val="24"/>
          <w:szCs w:val="24"/>
        </w:rPr>
      </w:pPr>
    </w:p>
    <w:p w14:paraId="37D418D5" w14:textId="583F4A45" w:rsidR="00E02479" w:rsidRPr="006C281C" w:rsidRDefault="00DD7FC3" w:rsidP="00E36C62">
      <w:pPr>
        <w:pStyle w:val="NoSpacing"/>
        <w:ind w:firstLine="22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6C281C">
        <w:rPr>
          <w:rFonts w:asciiTheme="minorHAnsi" w:hAnsiTheme="minorHAnsi" w:cstheme="minorHAnsi"/>
          <w:b/>
          <w:sz w:val="24"/>
          <w:szCs w:val="24"/>
          <w:u w:val="single"/>
        </w:rPr>
        <w:t>Oditi</w:t>
      </w:r>
      <w:proofErr w:type="spellEnd"/>
      <w:r w:rsidRPr="006C281C">
        <w:rPr>
          <w:rFonts w:asciiTheme="minorHAnsi" w:hAnsiTheme="minorHAnsi" w:cstheme="minorHAnsi"/>
          <w:b/>
          <w:sz w:val="24"/>
          <w:szCs w:val="24"/>
          <w:u w:val="single"/>
        </w:rPr>
        <w:t xml:space="preserve"> Global Solutions Pvt. </w:t>
      </w:r>
      <w:r w:rsidRPr="00E36C62">
        <w:rPr>
          <w:rFonts w:asciiTheme="minorHAnsi" w:hAnsiTheme="minorHAnsi" w:cstheme="minorHAnsi"/>
          <w:b/>
          <w:sz w:val="24"/>
          <w:szCs w:val="24"/>
          <w:u w:val="single"/>
        </w:rPr>
        <w:t>Limite</w:t>
      </w:r>
      <w:r w:rsidR="00E02479" w:rsidRPr="00E36C62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 w:rsidR="00E36C62" w:rsidRPr="00E36C62">
        <w:rPr>
          <w:rFonts w:asciiTheme="minorHAnsi" w:hAnsiTheme="minorHAnsi" w:cstheme="minorHAnsi"/>
          <w:b/>
          <w:sz w:val="24"/>
          <w:szCs w:val="24"/>
        </w:rPr>
        <w:t xml:space="preserve">  (2013-2015)</w:t>
      </w:r>
    </w:p>
    <w:p w14:paraId="0461BBDD" w14:textId="0F288BB2" w:rsidR="00DD7FC3" w:rsidRPr="006C281C" w:rsidRDefault="00DD7FC3" w:rsidP="00DD7FC3">
      <w:pPr>
        <w:pStyle w:val="NoSpacing"/>
        <w:ind w:left="220"/>
        <w:rPr>
          <w:rFonts w:asciiTheme="minorHAnsi" w:hAnsiTheme="minorHAnsi" w:cstheme="minorHAnsi"/>
          <w:b/>
          <w:sz w:val="24"/>
          <w:szCs w:val="24"/>
        </w:rPr>
      </w:pPr>
      <w:r w:rsidRPr="006C281C">
        <w:rPr>
          <w:rFonts w:asciiTheme="minorHAnsi" w:hAnsiTheme="minorHAnsi" w:cstheme="minorHAnsi"/>
          <w:b/>
          <w:sz w:val="24"/>
          <w:szCs w:val="24"/>
        </w:rPr>
        <w:t xml:space="preserve">Designation: </w:t>
      </w:r>
      <w:r w:rsidR="007616E6" w:rsidRPr="006C281C">
        <w:rPr>
          <w:rFonts w:asciiTheme="minorHAnsi" w:hAnsiTheme="minorHAnsi" w:cstheme="minorHAnsi"/>
          <w:sz w:val="24"/>
          <w:szCs w:val="24"/>
        </w:rPr>
        <w:t>JavaScript</w:t>
      </w:r>
      <w:r w:rsidRPr="006C281C">
        <w:rPr>
          <w:rFonts w:asciiTheme="minorHAnsi" w:hAnsiTheme="minorHAnsi" w:cstheme="minorHAnsi"/>
          <w:sz w:val="24"/>
          <w:szCs w:val="24"/>
        </w:rPr>
        <w:t xml:space="preserve"> </w:t>
      </w:r>
      <w:r w:rsidR="005459C9" w:rsidRPr="006C281C">
        <w:rPr>
          <w:rFonts w:asciiTheme="minorHAnsi" w:hAnsiTheme="minorHAnsi" w:cstheme="minorHAnsi"/>
          <w:sz w:val="24"/>
          <w:szCs w:val="24"/>
        </w:rPr>
        <w:t xml:space="preserve">Web </w:t>
      </w:r>
      <w:r w:rsidRPr="006C281C">
        <w:rPr>
          <w:rFonts w:asciiTheme="minorHAnsi" w:hAnsiTheme="minorHAnsi" w:cstheme="minorHAnsi"/>
          <w:sz w:val="24"/>
          <w:szCs w:val="24"/>
        </w:rPr>
        <w:t xml:space="preserve">Developer </w:t>
      </w:r>
    </w:p>
    <w:p w14:paraId="3470C927" w14:textId="05C23955" w:rsidR="00DD7FC3" w:rsidRPr="006C281C" w:rsidRDefault="004D1E79" w:rsidP="00E02479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</w:pPr>
      <w:r w:rsidRPr="006C281C">
        <w:rPr>
          <w:rFonts w:asciiTheme="minorHAnsi" w:hAnsiTheme="minorHAnsi" w:cstheme="minorHAnsi"/>
          <w:sz w:val="24"/>
          <w:szCs w:val="24"/>
        </w:rPr>
        <w:t>Responsible for development of web-pages of diverse niches</w:t>
      </w:r>
      <w:r w:rsidR="002751D1" w:rsidRPr="006C281C">
        <w:rPr>
          <w:rFonts w:asciiTheme="minorHAnsi" w:hAnsiTheme="minorHAnsi" w:cstheme="minorHAnsi"/>
          <w:sz w:val="24"/>
          <w:szCs w:val="24"/>
        </w:rPr>
        <w:t xml:space="preserve"> to meet customer requirements</w:t>
      </w:r>
      <w:r w:rsidR="00E02479" w:rsidRPr="006C281C">
        <w:rPr>
          <w:rFonts w:asciiTheme="minorHAnsi" w:hAnsiTheme="minorHAnsi" w:cstheme="minorHAnsi"/>
          <w:sz w:val="24"/>
          <w:szCs w:val="24"/>
        </w:rPr>
        <w:t>.</w:t>
      </w:r>
      <w:r w:rsidR="00DD7FC3" w:rsidRPr="006C28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B3F53" w14:textId="20B9D539" w:rsidR="004D1E79" w:rsidRPr="006C281C" w:rsidRDefault="004D1E79" w:rsidP="004D1E79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</w:pP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Perform maintenance updates</w:t>
      </w:r>
      <w:r w:rsidR="002751D1"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 xml:space="preserve"> and adding new features on</w:t>
      </w: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 xml:space="preserve"> existing</w:t>
      </w:r>
      <w:r w:rsidR="002751D1"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 xml:space="preserve"> sites</w:t>
      </w: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.</w:t>
      </w:r>
    </w:p>
    <w:p w14:paraId="76D8EB26" w14:textId="1E6740B3" w:rsidR="00E02479" w:rsidRPr="006C281C" w:rsidRDefault="00E02479" w:rsidP="00E02479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</w:pP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Worked with the Senior web developers to manage large and complex clients.</w:t>
      </w:r>
    </w:p>
    <w:p w14:paraId="6E8BE13C" w14:textId="6F44F815" w:rsidR="00E02479" w:rsidRPr="006C281C" w:rsidRDefault="00E02479" w:rsidP="00E02479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</w:pP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Contacted clients to discuss requirements and design</w:t>
      </w:r>
      <w:r w:rsidR="002751D1"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 xml:space="preserve"> needs</w:t>
      </w: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.</w:t>
      </w:r>
    </w:p>
    <w:p w14:paraId="0CD1A229" w14:textId="1971F77B" w:rsidR="00E02479" w:rsidRPr="006C281C" w:rsidRDefault="00E02479" w:rsidP="00E02479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</w:pP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Lead the SEO Team and managed tasks to make</w:t>
      </w:r>
      <w:r w:rsidR="006C1A8F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 xml:space="preserve"> search engine friendly websites</w:t>
      </w:r>
      <w:r w:rsidRPr="006C281C"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  <w:t>.</w:t>
      </w:r>
    </w:p>
    <w:p w14:paraId="5B6C69F2" w14:textId="77777777" w:rsidR="00E02479" w:rsidRPr="006C281C" w:rsidRDefault="00E02479" w:rsidP="00DD7FC3">
      <w:pPr>
        <w:pStyle w:val="NoSpacing"/>
        <w:ind w:left="220"/>
        <w:rPr>
          <w:rFonts w:asciiTheme="minorHAnsi" w:hAnsiTheme="minorHAnsi" w:cstheme="minorHAnsi"/>
          <w:color w:val="343434"/>
          <w:sz w:val="24"/>
          <w:szCs w:val="24"/>
          <w:shd w:val="clear" w:color="auto" w:fill="FFFFFF"/>
        </w:rPr>
      </w:pPr>
    </w:p>
    <w:p w14:paraId="2334336B" w14:textId="67197F8E" w:rsidR="00433214" w:rsidRPr="006C281C" w:rsidRDefault="0033007E" w:rsidP="00E02479">
      <w:pPr>
        <w:pStyle w:val="NoSpacing"/>
        <w:ind w:firstLine="2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C281C">
        <w:rPr>
          <w:rFonts w:asciiTheme="minorHAnsi" w:hAnsiTheme="minorHAnsi" w:cstheme="minorHAnsi"/>
          <w:b/>
          <w:sz w:val="24"/>
          <w:szCs w:val="24"/>
          <w:u w:val="single"/>
        </w:rPr>
        <w:t>Self-Employed</w:t>
      </w:r>
      <w:r w:rsidRPr="00E36C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6C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6C62">
        <w:rPr>
          <w:rFonts w:asciiTheme="minorHAnsi" w:hAnsiTheme="minorHAnsi" w:cstheme="minorHAnsi"/>
          <w:b/>
          <w:sz w:val="24"/>
          <w:szCs w:val="24"/>
        </w:rPr>
        <w:t>(2006-2013</w:t>
      </w:r>
      <w:r w:rsidR="00507EC2" w:rsidRPr="00E36C62">
        <w:rPr>
          <w:rFonts w:asciiTheme="minorHAnsi" w:hAnsiTheme="minorHAnsi" w:cstheme="minorHAnsi"/>
          <w:b/>
          <w:sz w:val="24"/>
          <w:szCs w:val="24"/>
        </w:rPr>
        <w:t>)</w:t>
      </w:r>
    </w:p>
    <w:p w14:paraId="24A54DC4" w14:textId="22F4E44C" w:rsidR="00433214" w:rsidRPr="006C281C" w:rsidRDefault="00433214" w:rsidP="00D521C1">
      <w:pPr>
        <w:pStyle w:val="NoSpacing"/>
        <w:ind w:left="770" w:hanging="550"/>
        <w:rPr>
          <w:rFonts w:asciiTheme="minorHAnsi" w:hAnsiTheme="minorHAnsi" w:cstheme="minorHAnsi"/>
          <w:b/>
          <w:sz w:val="24"/>
          <w:szCs w:val="24"/>
        </w:rPr>
      </w:pPr>
      <w:r w:rsidRPr="006C281C">
        <w:rPr>
          <w:rFonts w:asciiTheme="minorHAnsi" w:hAnsiTheme="minorHAnsi" w:cstheme="minorHAnsi"/>
          <w:b/>
          <w:sz w:val="24"/>
          <w:szCs w:val="24"/>
        </w:rPr>
        <w:t>Designation</w:t>
      </w:r>
      <w:r w:rsidR="003A29E4" w:rsidRPr="006C281C">
        <w:rPr>
          <w:rFonts w:asciiTheme="minorHAnsi" w:hAnsiTheme="minorHAnsi" w:cstheme="minorHAnsi"/>
          <w:b/>
          <w:sz w:val="24"/>
          <w:szCs w:val="24"/>
        </w:rPr>
        <w:t>:</w:t>
      </w:r>
      <w:r w:rsidR="00BA5BE0" w:rsidRPr="006C28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2479" w:rsidRPr="006C281C">
        <w:rPr>
          <w:rFonts w:asciiTheme="minorHAnsi" w:hAnsiTheme="minorHAnsi" w:cstheme="minorHAnsi"/>
          <w:sz w:val="24"/>
          <w:szCs w:val="24"/>
        </w:rPr>
        <w:t xml:space="preserve"> SEO Business using </w:t>
      </w:r>
      <w:r w:rsidR="000D3CE2" w:rsidRPr="006C281C">
        <w:rPr>
          <w:rFonts w:asciiTheme="minorHAnsi" w:hAnsiTheme="minorHAnsi" w:cstheme="minorHAnsi"/>
          <w:sz w:val="24"/>
          <w:szCs w:val="24"/>
        </w:rPr>
        <w:t>WordPress</w:t>
      </w:r>
      <w:r w:rsidR="00E02479" w:rsidRPr="006C281C">
        <w:rPr>
          <w:rFonts w:asciiTheme="minorHAnsi" w:hAnsiTheme="minorHAnsi" w:cstheme="minorHAnsi"/>
          <w:sz w:val="24"/>
          <w:szCs w:val="24"/>
        </w:rPr>
        <w:t xml:space="preserve"> CMS</w:t>
      </w:r>
      <w:r w:rsidR="00B202FD" w:rsidRPr="006C281C">
        <w:rPr>
          <w:rFonts w:asciiTheme="minorHAnsi" w:hAnsiTheme="minorHAnsi" w:cstheme="minorHAnsi"/>
          <w:sz w:val="24"/>
          <w:szCs w:val="24"/>
        </w:rPr>
        <w:t>.</w:t>
      </w:r>
      <w:r w:rsidR="00BA5BE0" w:rsidRPr="006C28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2AC449" w14:textId="7B3A3501" w:rsidR="00E02479" w:rsidRPr="006C281C" w:rsidRDefault="00B709B2" w:rsidP="00E0247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C281C">
        <w:rPr>
          <w:rFonts w:asciiTheme="minorHAnsi" w:hAnsiTheme="minorHAnsi" w:cstheme="minorHAnsi"/>
          <w:sz w:val="24"/>
          <w:szCs w:val="24"/>
        </w:rPr>
        <w:t xml:space="preserve">Attained </w:t>
      </w:r>
      <w:r w:rsidR="00E02479" w:rsidRPr="006C281C">
        <w:rPr>
          <w:rFonts w:asciiTheme="minorHAnsi" w:hAnsiTheme="minorHAnsi" w:cstheme="minorHAnsi"/>
          <w:sz w:val="24"/>
          <w:szCs w:val="24"/>
        </w:rPr>
        <w:t>top</w:t>
      </w:r>
      <w:r w:rsidRPr="006C281C">
        <w:rPr>
          <w:rFonts w:asciiTheme="minorHAnsi" w:hAnsiTheme="minorHAnsi" w:cstheme="minorHAnsi"/>
          <w:sz w:val="24"/>
          <w:szCs w:val="24"/>
        </w:rPr>
        <w:t xml:space="preserve"> position on competitive niche</w:t>
      </w:r>
      <w:r w:rsidR="002A6246" w:rsidRPr="006C281C">
        <w:rPr>
          <w:rFonts w:asciiTheme="minorHAnsi" w:hAnsiTheme="minorHAnsi" w:cstheme="minorHAnsi"/>
          <w:sz w:val="24"/>
          <w:szCs w:val="24"/>
        </w:rPr>
        <w:t xml:space="preserve"> </w:t>
      </w:r>
      <w:r w:rsidR="00E02479" w:rsidRPr="006C281C">
        <w:rPr>
          <w:rFonts w:asciiTheme="minorHAnsi" w:hAnsiTheme="minorHAnsi" w:cstheme="minorHAnsi"/>
          <w:sz w:val="24"/>
          <w:szCs w:val="24"/>
        </w:rPr>
        <w:t>and drove $400K+ in revenues from organic traffic.</w:t>
      </w:r>
    </w:p>
    <w:p w14:paraId="6C6223C4" w14:textId="75144C1C" w:rsidR="00E02479" w:rsidRPr="006C281C" w:rsidRDefault="00E02479" w:rsidP="00E0247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C281C">
        <w:rPr>
          <w:rFonts w:asciiTheme="minorHAnsi" w:hAnsiTheme="minorHAnsi" w:cstheme="minorHAnsi"/>
          <w:sz w:val="24"/>
          <w:szCs w:val="24"/>
        </w:rPr>
        <w:t>Build high quality backlinks from the trusted and niche related websites.</w:t>
      </w:r>
    </w:p>
    <w:p w14:paraId="4C49373C" w14:textId="258751F6" w:rsidR="00E02479" w:rsidRPr="006C281C" w:rsidRDefault="00E02479" w:rsidP="00E02479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C281C">
        <w:rPr>
          <w:rFonts w:asciiTheme="minorHAnsi" w:hAnsiTheme="minorHAnsi" w:cstheme="minorHAnsi"/>
          <w:sz w:val="24"/>
          <w:szCs w:val="24"/>
        </w:rPr>
        <w:t xml:space="preserve">Day to day experimentation for </w:t>
      </w:r>
      <w:r w:rsidR="00813810">
        <w:rPr>
          <w:rFonts w:asciiTheme="minorHAnsi" w:hAnsiTheme="minorHAnsi" w:cstheme="minorHAnsi"/>
          <w:sz w:val="24"/>
          <w:szCs w:val="24"/>
        </w:rPr>
        <w:t xml:space="preserve">better content placement, </w:t>
      </w:r>
      <w:r w:rsidR="00142B3C">
        <w:rPr>
          <w:rFonts w:asciiTheme="minorHAnsi" w:hAnsiTheme="minorHAnsi" w:cstheme="minorHAnsi"/>
          <w:sz w:val="24"/>
          <w:szCs w:val="24"/>
        </w:rPr>
        <w:t>user experience</w:t>
      </w:r>
      <w:r w:rsidRPr="006C281C">
        <w:rPr>
          <w:rFonts w:asciiTheme="minorHAnsi" w:hAnsiTheme="minorHAnsi" w:cstheme="minorHAnsi"/>
          <w:sz w:val="24"/>
          <w:szCs w:val="24"/>
        </w:rPr>
        <w:t>, content and bounce rate.</w:t>
      </w:r>
    </w:p>
    <w:p w14:paraId="574C327C" w14:textId="09D5AC18" w:rsidR="00D172FD" w:rsidRPr="006C281C" w:rsidRDefault="00E02479" w:rsidP="00D172FD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C281C">
        <w:rPr>
          <w:rFonts w:asciiTheme="minorHAnsi" w:hAnsiTheme="minorHAnsi" w:cstheme="minorHAnsi"/>
          <w:sz w:val="24"/>
          <w:szCs w:val="24"/>
        </w:rPr>
        <w:t>Knowledge of keyword research tools, website analysis tools and webmaster tools.</w:t>
      </w:r>
    </w:p>
    <w:p w14:paraId="6537D382" w14:textId="77777777" w:rsidR="006C281C" w:rsidRPr="006C281C" w:rsidRDefault="006C281C" w:rsidP="006C281C">
      <w:pPr>
        <w:pStyle w:val="NoSpacing"/>
        <w:ind w:left="940"/>
        <w:rPr>
          <w:rFonts w:asciiTheme="minorHAnsi" w:hAnsiTheme="minorHAnsi" w:cstheme="minorHAnsi"/>
          <w:sz w:val="24"/>
          <w:szCs w:val="24"/>
        </w:rPr>
      </w:pPr>
    </w:p>
    <w:p w14:paraId="1DC5658C" w14:textId="77777777" w:rsidR="006C281C" w:rsidRPr="006C281C" w:rsidRDefault="006C281C" w:rsidP="006C28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C281C">
        <w:rPr>
          <w:rFonts w:asciiTheme="minorHAnsi" w:hAnsiTheme="minorHAnsi" w:cstheme="minorHAnsi"/>
          <w:b/>
          <w:bCs/>
          <w:sz w:val="24"/>
          <w:szCs w:val="24"/>
        </w:rPr>
        <w:t>TECHNICAL SKILLS</w:t>
      </w:r>
    </w:p>
    <w:p w14:paraId="38D57417" w14:textId="77777777" w:rsidR="006C281C" w:rsidRPr="006C281C" w:rsidRDefault="006C281C" w:rsidP="006C281C">
      <w:pPr>
        <w:widowControl w:val="0"/>
        <w:tabs>
          <w:tab w:val="left" w:pos="6980"/>
        </w:tabs>
        <w:autoSpaceDE w:val="0"/>
        <w:autoSpaceDN w:val="0"/>
        <w:adjustRightInd w:val="0"/>
        <w:ind w:left="770" w:hanging="550"/>
        <w:rPr>
          <w:rFonts w:asciiTheme="minorHAnsi" w:hAnsiTheme="minorHAnsi" w:cstheme="minorHAnsi"/>
          <w:bCs/>
          <w:sz w:val="24"/>
          <w:szCs w:val="24"/>
        </w:rPr>
      </w:pPr>
    </w:p>
    <w:p w14:paraId="6FD37417" w14:textId="4E39F247" w:rsidR="006C281C" w:rsidRPr="006C281C" w:rsidRDefault="006C281C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265EF1">
        <w:rPr>
          <w:rFonts w:asciiTheme="minorHAnsi" w:hAnsiTheme="minorHAnsi" w:cstheme="minorHAnsi"/>
          <w:b/>
          <w:sz w:val="24"/>
          <w:szCs w:val="24"/>
        </w:rPr>
        <w:t>JavaScript</w:t>
      </w:r>
      <w:r w:rsidRPr="006C281C">
        <w:rPr>
          <w:rFonts w:asciiTheme="minorHAnsi" w:hAnsiTheme="minorHAnsi" w:cstheme="minorHAnsi"/>
          <w:sz w:val="24"/>
          <w:szCs w:val="24"/>
        </w:rPr>
        <w:t xml:space="preserve"> core concepts and DOM manipulation. </w:t>
      </w:r>
    </w:p>
    <w:p w14:paraId="1E19791D" w14:textId="245ABF2D" w:rsidR="006C281C" w:rsidRPr="006C281C" w:rsidRDefault="00813810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6C281C" w:rsidRPr="006C281C">
        <w:rPr>
          <w:rFonts w:asciiTheme="minorHAnsi" w:hAnsiTheme="minorHAnsi" w:cstheme="minorHAnsi"/>
          <w:sz w:val="24"/>
          <w:szCs w:val="24"/>
        </w:rPr>
        <w:t>dvance JavaScript libraries &amp; framework like jQuery</w:t>
      </w:r>
      <w:r w:rsidR="00265EF1">
        <w:rPr>
          <w:rFonts w:asciiTheme="minorHAnsi" w:hAnsiTheme="minorHAnsi" w:cstheme="minorHAnsi"/>
          <w:sz w:val="24"/>
          <w:szCs w:val="24"/>
        </w:rPr>
        <w:t>,</w:t>
      </w:r>
      <w:r w:rsidR="006C281C" w:rsidRPr="006C281C">
        <w:rPr>
          <w:rFonts w:asciiTheme="minorHAnsi" w:hAnsiTheme="minorHAnsi" w:cstheme="minorHAnsi"/>
          <w:sz w:val="24"/>
          <w:szCs w:val="24"/>
        </w:rPr>
        <w:t xml:space="preserve"> </w:t>
      </w:r>
      <w:r w:rsidR="006C281C" w:rsidRPr="00265EF1">
        <w:rPr>
          <w:rFonts w:asciiTheme="minorHAnsi" w:hAnsiTheme="minorHAnsi" w:cstheme="minorHAnsi"/>
          <w:b/>
          <w:sz w:val="24"/>
          <w:szCs w:val="24"/>
        </w:rPr>
        <w:t>Node</w:t>
      </w:r>
      <w:r w:rsidR="00265EF1" w:rsidRPr="00265EF1">
        <w:rPr>
          <w:rFonts w:asciiTheme="minorHAnsi" w:hAnsiTheme="minorHAnsi" w:cstheme="minorHAnsi"/>
          <w:b/>
          <w:sz w:val="24"/>
          <w:szCs w:val="24"/>
        </w:rPr>
        <w:t>.js</w:t>
      </w:r>
      <w:r w:rsidR="00142B3C">
        <w:rPr>
          <w:rFonts w:asciiTheme="minorHAnsi" w:hAnsiTheme="minorHAnsi" w:cstheme="minorHAnsi"/>
          <w:sz w:val="24"/>
          <w:szCs w:val="24"/>
        </w:rPr>
        <w:t xml:space="preserve"> and </w:t>
      </w:r>
      <w:r w:rsidR="00142B3C" w:rsidRPr="006C281C">
        <w:rPr>
          <w:rFonts w:asciiTheme="minorHAnsi" w:hAnsiTheme="minorHAnsi" w:cstheme="minorHAnsi"/>
          <w:sz w:val="24"/>
          <w:szCs w:val="24"/>
        </w:rPr>
        <w:t>RESTful routing</w:t>
      </w:r>
      <w:r w:rsidR="006C281C" w:rsidRPr="006C281C">
        <w:rPr>
          <w:rFonts w:asciiTheme="minorHAnsi" w:hAnsiTheme="minorHAnsi" w:cstheme="minorHAnsi"/>
          <w:sz w:val="24"/>
          <w:szCs w:val="24"/>
        </w:rPr>
        <w:t>.</w:t>
      </w:r>
    </w:p>
    <w:p w14:paraId="31B186DD" w14:textId="4864F09F" w:rsidR="006C281C" w:rsidRPr="006C281C" w:rsidRDefault="006C281C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C281C">
        <w:rPr>
          <w:rFonts w:asciiTheme="minorHAnsi" w:hAnsiTheme="minorHAnsi" w:cstheme="minorHAnsi"/>
          <w:sz w:val="24"/>
          <w:szCs w:val="24"/>
        </w:rPr>
        <w:t xml:space="preserve">Passport.js for Token Based (JSON Web Token) and Cookie Based Authentication.  </w:t>
      </w:r>
    </w:p>
    <w:p w14:paraId="028F987E" w14:textId="636FE458" w:rsidR="006C281C" w:rsidRPr="006C281C" w:rsidRDefault="006C281C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265EF1">
        <w:rPr>
          <w:rFonts w:asciiTheme="minorHAnsi" w:hAnsiTheme="minorHAnsi" w:cstheme="minorHAnsi"/>
          <w:b/>
          <w:sz w:val="24"/>
          <w:szCs w:val="24"/>
        </w:rPr>
        <w:t>React.js</w:t>
      </w:r>
      <w:r w:rsidRPr="006C281C">
        <w:rPr>
          <w:rFonts w:asciiTheme="minorHAnsi" w:hAnsiTheme="minorHAnsi" w:cstheme="minorHAnsi"/>
          <w:sz w:val="24"/>
          <w:szCs w:val="24"/>
        </w:rPr>
        <w:t xml:space="preserve"> workflow to build application using React and Redux. </w:t>
      </w:r>
    </w:p>
    <w:p w14:paraId="59D9C2D5" w14:textId="707D8A6B" w:rsidR="006C281C" w:rsidRPr="006C281C" w:rsidRDefault="00C914CA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SS, </w:t>
      </w:r>
      <w:r w:rsidR="006C281C" w:rsidRPr="006C281C">
        <w:rPr>
          <w:rFonts w:asciiTheme="minorHAnsi" w:hAnsiTheme="minorHAnsi" w:cstheme="minorHAnsi"/>
          <w:sz w:val="24"/>
          <w:szCs w:val="24"/>
        </w:rPr>
        <w:t>CSS</w:t>
      </w:r>
      <w:r w:rsidR="005B0109">
        <w:rPr>
          <w:rFonts w:asciiTheme="minorHAnsi" w:hAnsiTheme="minorHAnsi" w:cstheme="minorHAnsi"/>
          <w:sz w:val="24"/>
          <w:szCs w:val="24"/>
        </w:rPr>
        <w:t>5</w:t>
      </w:r>
      <w:r w:rsidR="006C281C" w:rsidRPr="006C281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6C281C" w:rsidRPr="006C281C">
        <w:rPr>
          <w:rFonts w:asciiTheme="minorHAnsi" w:hAnsiTheme="minorHAnsi" w:cstheme="minorHAnsi"/>
          <w:sz w:val="24"/>
          <w:szCs w:val="24"/>
        </w:rPr>
        <w:t>Frameworks like Bootstrap, Semantic UI and Materialize CSS.</w:t>
      </w:r>
    </w:p>
    <w:p w14:paraId="121453E7" w14:textId="159CE6A3" w:rsidR="006C281C" w:rsidRPr="006C281C" w:rsidRDefault="00813810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C281C" w:rsidRPr="006C281C">
        <w:rPr>
          <w:rFonts w:asciiTheme="minorHAnsi" w:hAnsiTheme="minorHAnsi" w:cstheme="minorHAnsi"/>
          <w:sz w:val="24"/>
          <w:szCs w:val="24"/>
        </w:rPr>
        <w:t>ront-end development tools like Webpack, Bebel, NPM and Git Version Control.</w:t>
      </w:r>
    </w:p>
    <w:p w14:paraId="30E38C53" w14:textId="6202AC1E" w:rsidR="006C281C" w:rsidRPr="006C281C" w:rsidRDefault="00813810" w:rsidP="006C281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6C281C" w:rsidRPr="006C281C">
        <w:rPr>
          <w:rFonts w:asciiTheme="minorHAnsi" w:hAnsiTheme="minorHAnsi" w:cstheme="minorHAnsi"/>
          <w:sz w:val="24"/>
          <w:szCs w:val="24"/>
        </w:rPr>
        <w:t xml:space="preserve">n-Page and off-Page </w:t>
      </w:r>
      <w:r w:rsidR="006C281C" w:rsidRPr="00265EF1">
        <w:rPr>
          <w:rFonts w:asciiTheme="minorHAnsi" w:hAnsiTheme="minorHAnsi" w:cstheme="minorHAnsi"/>
          <w:b/>
          <w:sz w:val="24"/>
          <w:szCs w:val="24"/>
        </w:rPr>
        <w:t>SEO</w:t>
      </w:r>
      <w:r w:rsidR="006C281C" w:rsidRPr="006C281C">
        <w:rPr>
          <w:rFonts w:asciiTheme="minorHAnsi" w:hAnsiTheme="minorHAnsi" w:cstheme="minorHAnsi"/>
          <w:sz w:val="24"/>
          <w:szCs w:val="24"/>
        </w:rPr>
        <w:t xml:space="preserve"> techniques, Website analysis, keyword research and mapping. </w:t>
      </w:r>
    </w:p>
    <w:p w14:paraId="3D17C6B1" w14:textId="77777777" w:rsidR="00D172FD" w:rsidRPr="006C281C" w:rsidRDefault="00D172FD" w:rsidP="00D172FD">
      <w:pPr>
        <w:pStyle w:val="NoSpacing"/>
        <w:ind w:left="940"/>
        <w:rPr>
          <w:rFonts w:asciiTheme="minorHAnsi" w:hAnsiTheme="minorHAnsi" w:cstheme="minorHAnsi"/>
          <w:sz w:val="24"/>
          <w:szCs w:val="24"/>
        </w:rPr>
      </w:pPr>
    </w:p>
    <w:p w14:paraId="03F6A2D7" w14:textId="542E56C1" w:rsidR="00E02479" w:rsidRPr="006C281C" w:rsidRDefault="007838B9" w:rsidP="006C281C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6C281C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13C64AA2" w14:textId="77777777" w:rsidR="00D172FD" w:rsidRPr="006C281C" w:rsidRDefault="00D172FD" w:rsidP="00E02479">
      <w:pPr>
        <w:pStyle w:val="NoSpacing"/>
        <w:ind w:firstLine="220"/>
        <w:rPr>
          <w:rFonts w:asciiTheme="minorHAnsi" w:hAnsiTheme="minorHAnsi" w:cstheme="minorHAnsi"/>
          <w:sz w:val="24"/>
          <w:szCs w:val="24"/>
        </w:rPr>
      </w:pPr>
    </w:p>
    <w:p w14:paraId="02CB0A00" w14:textId="7FA5B965" w:rsidR="00BD699F" w:rsidRPr="006C281C" w:rsidRDefault="00E77F72" w:rsidP="00E02479">
      <w:pPr>
        <w:pStyle w:val="NoSpacing"/>
        <w:ind w:firstLine="220"/>
        <w:rPr>
          <w:rFonts w:asciiTheme="minorHAnsi" w:hAnsiTheme="minorHAnsi" w:cstheme="minorHAnsi"/>
          <w:sz w:val="24"/>
          <w:szCs w:val="24"/>
        </w:rPr>
      </w:pPr>
      <w:r w:rsidRPr="006C281C">
        <w:rPr>
          <w:rFonts w:asciiTheme="minorHAnsi" w:hAnsiTheme="minorHAnsi" w:cstheme="minorHAnsi"/>
          <w:sz w:val="24"/>
          <w:szCs w:val="24"/>
        </w:rPr>
        <w:t>Master’s in Computer Science from California State University, Long Beach. (2015-2017)</w:t>
      </w:r>
    </w:p>
    <w:p w14:paraId="1568392D" w14:textId="77777777" w:rsidR="00E02479" w:rsidRPr="006C281C" w:rsidRDefault="00E02479" w:rsidP="00E02479">
      <w:pPr>
        <w:pStyle w:val="NoSpacing"/>
        <w:ind w:firstLine="220"/>
        <w:rPr>
          <w:rFonts w:asciiTheme="minorHAnsi" w:hAnsiTheme="minorHAnsi" w:cstheme="minorHAnsi"/>
          <w:sz w:val="24"/>
          <w:szCs w:val="24"/>
        </w:rPr>
      </w:pPr>
    </w:p>
    <w:p w14:paraId="494E747A" w14:textId="3018D418" w:rsidR="00E02479" w:rsidRDefault="00D172FD" w:rsidP="00E02479">
      <w:pPr>
        <w:pStyle w:val="NoSpacing"/>
        <w:ind w:firstLine="2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6C281C">
        <w:rPr>
          <w:rFonts w:asciiTheme="minorHAnsi" w:hAnsiTheme="minorHAnsi" w:cstheme="minorHAnsi"/>
          <w:b/>
          <w:i/>
          <w:sz w:val="24"/>
          <w:szCs w:val="24"/>
          <w:u w:val="single"/>
        </w:rPr>
        <w:t>Relevant</w:t>
      </w:r>
      <w:r w:rsidR="00E02479" w:rsidRPr="006C281C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Coursework Projects</w:t>
      </w:r>
    </w:p>
    <w:p w14:paraId="438D7941" w14:textId="2BA18D03" w:rsidR="00E36C62" w:rsidRDefault="00E36C62" w:rsidP="00E02479">
      <w:pPr>
        <w:pStyle w:val="NoSpacing"/>
        <w:ind w:firstLine="22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6FAB70DF" w14:textId="7AB96B34" w:rsidR="00F94B7D" w:rsidRPr="006C281C" w:rsidRDefault="00F94B7D" w:rsidP="00E02479">
      <w:pPr>
        <w:pStyle w:val="NoSpacing"/>
        <w:ind w:firstLine="22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16A4C4FA" w14:textId="29B6B63A" w:rsidR="00F94B7D" w:rsidRDefault="00C914CA" w:rsidP="006C281C">
      <w:pPr>
        <w:pStyle w:val="NoSpacing"/>
        <w:ind w:firstLine="220"/>
        <w:rPr>
          <w:rStyle w:val="Hyperlink"/>
          <w:rFonts w:asciiTheme="minorHAnsi" w:hAnsiTheme="minorHAnsi" w:cstheme="minorHAnsi"/>
          <w:b/>
          <w:color w:val="548DD4" w:themeColor="text2" w:themeTint="99"/>
          <w:sz w:val="24"/>
          <w:szCs w:val="24"/>
        </w:rPr>
      </w:pPr>
      <w:hyperlink r:id="rId6" w:history="1">
        <w:r w:rsidR="00F94B7D" w:rsidRPr="00C914CA">
          <w:rPr>
            <w:rStyle w:val="Hyperlink"/>
            <w:rFonts w:asciiTheme="minorHAnsi" w:hAnsiTheme="minorHAnsi" w:cstheme="minorHAnsi"/>
            <w:b/>
            <w:sz w:val="24"/>
            <w:szCs w:val="24"/>
          </w:rPr>
          <w:t>Portfolio</w:t>
        </w:r>
      </w:hyperlink>
      <w:r w:rsidR="00F94B7D">
        <w:rPr>
          <w:rFonts w:asciiTheme="minorHAnsi" w:hAnsiTheme="minorHAnsi" w:cstheme="minorHAnsi"/>
          <w:sz w:val="24"/>
          <w:szCs w:val="24"/>
        </w:rPr>
        <w:t xml:space="preserve"> – CSS, SASS, HTML5</w:t>
      </w:r>
    </w:p>
    <w:p w14:paraId="48C136C2" w14:textId="757B4F79" w:rsidR="00E02479" w:rsidRPr="006C281C" w:rsidRDefault="00C914CA" w:rsidP="006C281C">
      <w:pPr>
        <w:pStyle w:val="NoSpacing"/>
        <w:ind w:firstLine="220"/>
        <w:rPr>
          <w:rFonts w:asciiTheme="minorHAnsi" w:hAnsiTheme="minorHAnsi" w:cstheme="minorHAnsi"/>
          <w:sz w:val="24"/>
          <w:szCs w:val="24"/>
        </w:rPr>
      </w:pPr>
      <w:hyperlink r:id="rId7" w:history="1">
        <w:r w:rsidR="00E02479" w:rsidRPr="006C281C">
          <w:rPr>
            <w:rStyle w:val="Hyperlink"/>
            <w:rFonts w:asciiTheme="minorHAnsi" w:hAnsiTheme="minorHAnsi" w:cstheme="minorHAnsi"/>
            <w:b/>
            <w:color w:val="548DD4" w:themeColor="text2" w:themeTint="99"/>
            <w:sz w:val="24"/>
            <w:szCs w:val="24"/>
          </w:rPr>
          <w:t>Camping Blog</w:t>
        </w:r>
      </w:hyperlink>
      <w:r w:rsidR="00E02479" w:rsidRPr="006C281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E02479" w:rsidRPr="006C281C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="00E02479" w:rsidRPr="006C281C">
        <w:rPr>
          <w:rFonts w:asciiTheme="minorHAnsi" w:hAnsiTheme="minorHAnsi" w:cstheme="minorHAnsi"/>
          <w:sz w:val="24"/>
          <w:szCs w:val="24"/>
        </w:rPr>
        <w:t>Vanilla</w:t>
      </w:r>
      <w:proofErr w:type="gramEnd"/>
      <w:r w:rsidR="00E02479" w:rsidRPr="006C281C">
        <w:rPr>
          <w:rFonts w:asciiTheme="minorHAnsi" w:hAnsiTheme="minorHAnsi" w:cstheme="minorHAnsi"/>
          <w:sz w:val="24"/>
          <w:szCs w:val="24"/>
        </w:rPr>
        <w:t xml:space="preserve"> JS, Passport.js, Node.js, Express, CSS3, Bootstrap, MongoDB, NPM.</w:t>
      </w:r>
    </w:p>
    <w:p w14:paraId="0A3029A7" w14:textId="1014C823" w:rsidR="00E02479" w:rsidRPr="006C281C" w:rsidRDefault="00C914CA" w:rsidP="00E02479">
      <w:pPr>
        <w:pStyle w:val="NoSpacing"/>
        <w:ind w:left="220"/>
        <w:rPr>
          <w:rFonts w:asciiTheme="minorHAnsi" w:hAnsiTheme="minorHAnsi" w:cstheme="minorHAnsi"/>
          <w:sz w:val="24"/>
          <w:szCs w:val="24"/>
        </w:rPr>
      </w:pPr>
      <w:hyperlink r:id="rId8" w:history="1">
        <w:r w:rsidR="00E02479" w:rsidRPr="006C281C">
          <w:rPr>
            <w:rStyle w:val="Hyperlink"/>
            <w:rFonts w:asciiTheme="minorHAnsi" w:hAnsiTheme="minorHAnsi" w:cstheme="minorHAnsi"/>
            <w:b/>
            <w:color w:val="548DD4" w:themeColor="text2" w:themeTint="99"/>
            <w:sz w:val="24"/>
            <w:szCs w:val="24"/>
          </w:rPr>
          <w:t>Feedback App</w:t>
        </w:r>
      </w:hyperlink>
      <w:r w:rsidR="00E02479" w:rsidRPr="006C281C">
        <w:rPr>
          <w:rFonts w:asciiTheme="minorHAnsi" w:hAnsiTheme="minorHAnsi" w:cstheme="minorHAnsi"/>
          <w:sz w:val="24"/>
          <w:szCs w:val="24"/>
        </w:rPr>
        <w:t xml:space="preserve"> </w:t>
      </w:r>
      <w:r w:rsidR="00E02479" w:rsidRPr="006C281C">
        <w:rPr>
          <w:rFonts w:asciiTheme="minorHAnsi" w:hAnsiTheme="minorHAnsi" w:cstheme="minorHAnsi"/>
          <w:b/>
          <w:sz w:val="24"/>
          <w:szCs w:val="24"/>
        </w:rPr>
        <w:t>-</w:t>
      </w:r>
      <w:r w:rsidR="00E02479" w:rsidRPr="006C281C">
        <w:rPr>
          <w:rFonts w:asciiTheme="minorHAnsi" w:hAnsiTheme="minorHAnsi" w:cstheme="minorHAnsi"/>
          <w:sz w:val="24"/>
          <w:szCs w:val="24"/>
        </w:rPr>
        <w:t xml:space="preserve"> React, Redux, Google OAuth 2.0, ES6, NPM, AXIOS, Heroku, Passport.js.</w:t>
      </w:r>
    </w:p>
    <w:p w14:paraId="498406B9" w14:textId="1EE41CB0" w:rsidR="00D172FD" w:rsidRPr="006C281C" w:rsidRDefault="00C914CA" w:rsidP="00D172FD">
      <w:pPr>
        <w:pStyle w:val="NoSpacing"/>
        <w:ind w:left="220"/>
        <w:rPr>
          <w:rFonts w:asciiTheme="minorHAnsi" w:hAnsiTheme="minorHAnsi" w:cstheme="minorHAnsi"/>
          <w:sz w:val="24"/>
          <w:szCs w:val="24"/>
        </w:rPr>
      </w:pPr>
      <w:hyperlink r:id="rId9" w:history="1">
        <w:r w:rsidR="00D172FD" w:rsidRPr="006C281C">
          <w:rPr>
            <w:rStyle w:val="Hyperlink"/>
            <w:rFonts w:asciiTheme="minorHAnsi" w:hAnsiTheme="minorHAnsi" w:cstheme="minorHAnsi"/>
            <w:b/>
            <w:color w:val="548DD4" w:themeColor="text2" w:themeTint="99"/>
            <w:sz w:val="24"/>
            <w:szCs w:val="24"/>
          </w:rPr>
          <w:t>Crypto-Live Price</w:t>
        </w:r>
      </w:hyperlink>
      <w:r w:rsidR="00D172FD" w:rsidRPr="006C281C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172FD" w:rsidRPr="006C281C">
        <w:rPr>
          <w:rFonts w:asciiTheme="minorHAnsi" w:hAnsiTheme="minorHAnsi" w:cstheme="minorHAnsi"/>
          <w:sz w:val="24"/>
          <w:szCs w:val="24"/>
        </w:rPr>
        <w:t>ES6, React</w:t>
      </w:r>
      <w:r w:rsidR="006A5378">
        <w:rPr>
          <w:rFonts w:asciiTheme="minorHAnsi" w:hAnsiTheme="minorHAnsi" w:cstheme="minorHAnsi"/>
          <w:sz w:val="24"/>
          <w:szCs w:val="24"/>
        </w:rPr>
        <w:t>.js</w:t>
      </w:r>
      <w:r w:rsidR="00D172FD" w:rsidRPr="006C281C">
        <w:rPr>
          <w:rFonts w:asciiTheme="minorHAnsi" w:hAnsiTheme="minorHAnsi" w:cstheme="minorHAnsi"/>
          <w:sz w:val="24"/>
          <w:szCs w:val="24"/>
        </w:rPr>
        <w:t xml:space="preserve">, Redux, </w:t>
      </w:r>
      <w:proofErr w:type="spellStart"/>
      <w:r w:rsidR="00D172FD" w:rsidRPr="006C281C">
        <w:rPr>
          <w:rFonts w:asciiTheme="minorHAnsi" w:hAnsiTheme="minorHAnsi" w:cstheme="minorHAnsi"/>
          <w:sz w:val="24"/>
          <w:szCs w:val="24"/>
        </w:rPr>
        <w:t>CoinMarketCap</w:t>
      </w:r>
      <w:proofErr w:type="spellEnd"/>
      <w:r w:rsidR="00D172FD" w:rsidRPr="006C281C">
        <w:rPr>
          <w:rFonts w:asciiTheme="minorHAnsi" w:hAnsiTheme="minorHAnsi" w:cstheme="minorHAnsi"/>
          <w:sz w:val="24"/>
          <w:szCs w:val="24"/>
        </w:rPr>
        <w:t xml:space="preserve"> API.</w:t>
      </w:r>
    </w:p>
    <w:p w14:paraId="482B6BDC" w14:textId="77777777" w:rsidR="00E02479" w:rsidRDefault="00C914CA" w:rsidP="00813810">
      <w:pPr>
        <w:pStyle w:val="NoSpacing"/>
        <w:ind w:firstLine="220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E02479" w:rsidRPr="006C281C">
          <w:rPr>
            <w:rStyle w:val="Hyperlink"/>
            <w:rFonts w:asciiTheme="minorHAnsi" w:hAnsiTheme="minorHAnsi" w:cstheme="minorHAnsi"/>
            <w:b/>
            <w:color w:val="548DD4" w:themeColor="text2" w:themeTint="99"/>
            <w:sz w:val="24"/>
            <w:szCs w:val="24"/>
          </w:rPr>
          <w:t>Video Automator</w:t>
        </w:r>
      </w:hyperlink>
      <w:r w:rsidR="00E02479" w:rsidRPr="006C281C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E02479" w:rsidRPr="006C281C">
        <w:rPr>
          <w:rFonts w:asciiTheme="minorHAnsi" w:hAnsiTheme="minorHAnsi" w:cstheme="minorHAnsi"/>
          <w:sz w:val="24"/>
          <w:szCs w:val="24"/>
        </w:rPr>
        <w:t>React, YouTube API, Webpack</w:t>
      </w:r>
      <w:r w:rsidR="00813810">
        <w:rPr>
          <w:rFonts w:asciiTheme="minorHAnsi" w:hAnsiTheme="minorHAnsi" w:cstheme="minorHAnsi"/>
          <w:sz w:val="24"/>
          <w:szCs w:val="24"/>
        </w:rPr>
        <w:t>.</w:t>
      </w:r>
    </w:p>
    <w:p w14:paraId="572420E7" w14:textId="77777777" w:rsidR="00F94B7D" w:rsidRDefault="00F94B7D" w:rsidP="00813810">
      <w:pPr>
        <w:pStyle w:val="NoSpacing"/>
        <w:ind w:firstLine="220"/>
        <w:rPr>
          <w:rFonts w:asciiTheme="minorHAnsi" w:hAnsiTheme="minorHAnsi" w:cstheme="minorHAnsi"/>
          <w:sz w:val="24"/>
          <w:szCs w:val="24"/>
        </w:rPr>
      </w:pPr>
    </w:p>
    <w:p w14:paraId="21C1E1EA" w14:textId="44D5BF99" w:rsidR="00F94B7D" w:rsidRPr="00813810" w:rsidRDefault="00F94B7D" w:rsidP="00F94B7D">
      <w:pPr>
        <w:pStyle w:val="NoSpacing"/>
        <w:rPr>
          <w:rFonts w:asciiTheme="minorHAnsi" w:hAnsiTheme="minorHAnsi" w:cstheme="minorHAnsi"/>
          <w:sz w:val="24"/>
          <w:szCs w:val="24"/>
        </w:rPr>
        <w:sectPr w:rsidR="00F94B7D" w:rsidRPr="00813810" w:rsidSect="00D521C1">
          <w:pgSz w:w="11900" w:h="16840"/>
          <w:pgMar w:top="840" w:right="288" w:bottom="1440" w:left="288" w:header="720" w:footer="720" w:gutter="0"/>
          <w:cols w:space="720" w:equalWidth="0">
            <w:col w:w="10912"/>
          </w:cols>
          <w:noEndnote/>
          <w:docGrid w:linePitch="299"/>
        </w:sectPr>
      </w:pPr>
    </w:p>
    <w:p w14:paraId="38C80EEC" w14:textId="77777777" w:rsidR="00433214" w:rsidRPr="00FB6640" w:rsidRDefault="00433214" w:rsidP="00C336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3214" w:rsidRPr="00FB6640" w:rsidSect="00012540">
          <w:type w:val="continuous"/>
          <w:pgSz w:w="11900" w:h="16840"/>
          <w:pgMar w:top="1440" w:right="288" w:bottom="1440" w:left="288" w:header="720" w:footer="720" w:gutter="0"/>
          <w:cols w:space="720" w:equalWidth="0">
            <w:col w:w="10912"/>
          </w:cols>
          <w:noEndnote/>
          <w:docGrid w:linePitch="299"/>
        </w:sectPr>
      </w:pPr>
    </w:p>
    <w:p w14:paraId="6DF13598" w14:textId="77777777" w:rsidR="00433214" w:rsidRPr="001651EF" w:rsidRDefault="00433214" w:rsidP="000A75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433214" w:rsidRPr="001651EF" w:rsidSect="002D30BE">
      <w:type w:val="continuous"/>
      <w:pgSz w:w="11900" w:h="16840"/>
      <w:pgMar w:top="1022" w:right="1680" w:bottom="1141" w:left="1680" w:header="720" w:footer="720" w:gutter="0"/>
      <w:cols w:space="720" w:equalWidth="0">
        <w:col w:w="200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76C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581C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7246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E6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F2F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86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01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8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6C0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41445688"/>
    <w:lvl w:ilvl="0" w:tplc="221E3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FC7541"/>
    <w:multiLevelType w:val="hybridMultilevel"/>
    <w:tmpl w:val="967C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F0A17"/>
    <w:multiLevelType w:val="hybridMultilevel"/>
    <w:tmpl w:val="A9443F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C5212E"/>
    <w:multiLevelType w:val="hybridMultilevel"/>
    <w:tmpl w:val="4A9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D033A"/>
    <w:multiLevelType w:val="hybridMultilevel"/>
    <w:tmpl w:val="F7FC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AB33948"/>
    <w:multiLevelType w:val="hybridMultilevel"/>
    <w:tmpl w:val="7FD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715B8B"/>
    <w:multiLevelType w:val="hybridMultilevel"/>
    <w:tmpl w:val="7A28C98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0E201D41"/>
    <w:multiLevelType w:val="hybridMultilevel"/>
    <w:tmpl w:val="8AFEDAC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0EA45356"/>
    <w:multiLevelType w:val="hybridMultilevel"/>
    <w:tmpl w:val="9712224C"/>
    <w:lvl w:ilvl="0" w:tplc="06240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2AD362F"/>
    <w:multiLevelType w:val="multilevel"/>
    <w:tmpl w:val="779065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51168C4"/>
    <w:multiLevelType w:val="hybridMultilevel"/>
    <w:tmpl w:val="C7D4BF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179C61D7"/>
    <w:multiLevelType w:val="hybridMultilevel"/>
    <w:tmpl w:val="5FD0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4B79DC"/>
    <w:multiLevelType w:val="multilevel"/>
    <w:tmpl w:val="68B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B471F4"/>
    <w:multiLevelType w:val="hybridMultilevel"/>
    <w:tmpl w:val="EF4E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B95F09"/>
    <w:multiLevelType w:val="hybridMultilevel"/>
    <w:tmpl w:val="5ED2F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36668D"/>
    <w:multiLevelType w:val="hybridMultilevel"/>
    <w:tmpl w:val="7AD4B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05BFB"/>
    <w:multiLevelType w:val="hybridMultilevel"/>
    <w:tmpl w:val="2828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4060D1"/>
    <w:multiLevelType w:val="hybridMultilevel"/>
    <w:tmpl w:val="56B6EC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0" w15:restartNumberingAfterBreak="0">
    <w:nsid w:val="316828E3"/>
    <w:multiLevelType w:val="hybridMultilevel"/>
    <w:tmpl w:val="8AF4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91564"/>
    <w:multiLevelType w:val="hybridMultilevel"/>
    <w:tmpl w:val="B67416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3EA2174D"/>
    <w:multiLevelType w:val="hybridMultilevel"/>
    <w:tmpl w:val="66927280"/>
    <w:lvl w:ilvl="0" w:tplc="D0D04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2655DFA"/>
    <w:multiLevelType w:val="hybridMultilevel"/>
    <w:tmpl w:val="EC52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FA09DA"/>
    <w:multiLevelType w:val="hybridMultilevel"/>
    <w:tmpl w:val="5C7ECC52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4E542B32"/>
    <w:multiLevelType w:val="hybridMultilevel"/>
    <w:tmpl w:val="C5328A8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6" w15:restartNumberingAfterBreak="0">
    <w:nsid w:val="4FCE5656"/>
    <w:multiLevelType w:val="hybridMultilevel"/>
    <w:tmpl w:val="D144C38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7" w15:restartNumberingAfterBreak="0">
    <w:nsid w:val="50D94D08"/>
    <w:multiLevelType w:val="hybridMultilevel"/>
    <w:tmpl w:val="F04C459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13226AB"/>
    <w:multiLevelType w:val="hybridMultilevel"/>
    <w:tmpl w:val="726E6C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507CB2"/>
    <w:multiLevelType w:val="hybridMultilevel"/>
    <w:tmpl w:val="1DD49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B76FD"/>
    <w:multiLevelType w:val="hybridMultilevel"/>
    <w:tmpl w:val="B672D5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8398A"/>
    <w:multiLevelType w:val="hybridMultilevel"/>
    <w:tmpl w:val="26E0B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663005E"/>
    <w:multiLevelType w:val="hybridMultilevel"/>
    <w:tmpl w:val="2B64F516"/>
    <w:lvl w:ilvl="0" w:tplc="F8A43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9156988"/>
    <w:multiLevelType w:val="hybridMultilevel"/>
    <w:tmpl w:val="C952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0BEA"/>
    <w:multiLevelType w:val="hybridMultilevel"/>
    <w:tmpl w:val="8FF66EA8"/>
    <w:lvl w:ilvl="0" w:tplc="F8A4306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F313FB6"/>
    <w:multiLevelType w:val="hybridMultilevel"/>
    <w:tmpl w:val="EDE650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0"/>
  </w:num>
  <w:num w:numId="5">
    <w:abstractNumId w:val="26"/>
  </w:num>
  <w:num w:numId="6">
    <w:abstractNumId w:val="41"/>
  </w:num>
  <w:num w:numId="7">
    <w:abstractNumId w:val="25"/>
  </w:num>
  <w:num w:numId="8">
    <w:abstractNumId w:val="39"/>
  </w:num>
  <w:num w:numId="9">
    <w:abstractNumId w:val="15"/>
  </w:num>
  <w:num w:numId="10">
    <w:abstractNumId w:val="23"/>
  </w:num>
  <w:num w:numId="11">
    <w:abstractNumId w:val="38"/>
  </w:num>
  <w:num w:numId="12">
    <w:abstractNumId w:val="32"/>
  </w:num>
  <w:num w:numId="13">
    <w:abstractNumId w:val="20"/>
  </w:num>
  <w:num w:numId="14">
    <w:abstractNumId w:val="42"/>
  </w:num>
  <w:num w:numId="15">
    <w:abstractNumId w:val="29"/>
  </w:num>
  <w:num w:numId="16">
    <w:abstractNumId w:val="44"/>
  </w:num>
  <w:num w:numId="17">
    <w:abstractNumId w:val="45"/>
  </w:num>
  <w:num w:numId="18">
    <w:abstractNumId w:val="22"/>
  </w:num>
  <w:num w:numId="19">
    <w:abstractNumId w:val="40"/>
  </w:num>
  <w:num w:numId="20">
    <w:abstractNumId w:val="33"/>
  </w:num>
  <w:num w:numId="21">
    <w:abstractNumId w:val="16"/>
  </w:num>
  <w:num w:numId="22">
    <w:abstractNumId w:val="28"/>
  </w:num>
  <w:num w:numId="23">
    <w:abstractNumId w:val="37"/>
  </w:num>
  <w:num w:numId="24">
    <w:abstractNumId w:val="19"/>
  </w:num>
  <w:num w:numId="25">
    <w:abstractNumId w:val="17"/>
  </w:num>
  <w:num w:numId="26">
    <w:abstractNumId w:val="27"/>
  </w:num>
  <w:num w:numId="27">
    <w:abstractNumId w:val="34"/>
  </w:num>
  <w:num w:numId="28">
    <w:abstractNumId w:val="18"/>
  </w:num>
  <w:num w:numId="29">
    <w:abstractNumId w:val="2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3"/>
  </w:num>
  <w:num w:numId="43">
    <w:abstractNumId w:val="24"/>
  </w:num>
  <w:num w:numId="44">
    <w:abstractNumId w:val="43"/>
  </w:num>
  <w:num w:numId="45">
    <w:abstractNumId w:val="3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30"/>
    <w:rsid w:val="000023A3"/>
    <w:rsid w:val="00002D53"/>
    <w:rsid w:val="000030A6"/>
    <w:rsid w:val="0000366C"/>
    <w:rsid w:val="00012540"/>
    <w:rsid w:val="0001513A"/>
    <w:rsid w:val="00025C06"/>
    <w:rsid w:val="0003538A"/>
    <w:rsid w:val="00053688"/>
    <w:rsid w:val="00060962"/>
    <w:rsid w:val="000778DA"/>
    <w:rsid w:val="00095B44"/>
    <w:rsid w:val="000A29F7"/>
    <w:rsid w:val="000A75AB"/>
    <w:rsid w:val="000B417D"/>
    <w:rsid w:val="000C33A6"/>
    <w:rsid w:val="000C753A"/>
    <w:rsid w:val="000D0BEF"/>
    <w:rsid w:val="000D3CE2"/>
    <w:rsid w:val="000E3584"/>
    <w:rsid w:val="000E5BD6"/>
    <w:rsid w:val="000E6608"/>
    <w:rsid w:val="00106A33"/>
    <w:rsid w:val="00130E07"/>
    <w:rsid w:val="0013405E"/>
    <w:rsid w:val="00142B3C"/>
    <w:rsid w:val="001507D4"/>
    <w:rsid w:val="001574DE"/>
    <w:rsid w:val="001608E0"/>
    <w:rsid w:val="001651EF"/>
    <w:rsid w:val="00171226"/>
    <w:rsid w:val="001717BF"/>
    <w:rsid w:val="00174FC8"/>
    <w:rsid w:val="0019220D"/>
    <w:rsid w:val="001B037A"/>
    <w:rsid w:val="001B7633"/>
    <w:rsid w:val="001C0BBD"/>
    <w:rsid w:val="001C3A3D"/>
    <w:rsid w:val="001F32E2"/>
    <w:rsid w:val="00203ACF"/>
    <w:rsid w:val="002175EF"/>
    <w:rsid w:val="00246BBA"/>
    <w:rsid w:val="0025098E"/>
    <w:rsid w:val="00265EF1"/>
    <w:rsid w:val="002751D1"/>
    <w:rsid w:val="00280C06"/>
    <w:rsid w:val="00282FC7"/>
    <w:rsid w:val="0029508C"/>
    <w:rsid w:val="00295628"/>
    <w:rsid w:val="002A0B65"/>
    <w:rsid w:val="002A6246"/>
    <w:rsid w:val="002C3439"/>
    <w:rsid w:val="002D2662"/>
    <w:rsid w:val="002D30BE"/>
    <w:rsid w:val="002F07E3"/>
    <w:rsid w:val="002F0EAF"/>
    <w:rsid w:val="002F1464"/>
    <w:rsid w:val="002F5165"/>
    <w:rsid w:val="002F5246"/>
    <w:rsid w:val="002F60D2"/>
    <w:rsid w:val="003000B2"/>
    <w:rsid w:val="003057ED"/>
    <w:rsid w:val="003133F9"/>
    <w:rsid w:val="0033007E"/>
    <w:rsid w:val="00334312"/>
    <w:rsid w:val="00341E72"/>
    <w:rsid w:val="0034355C"/>
    <w:rsid w:val="00355BB2"/>
    <w:rsid w:val="00356A7E"/>
    <w:rsid w:val="00363771"/>
    <w:rsid w:val="00373BF1"/>
    <w:rsid w:val="00384D2E"/>
    <w:rsid w:val="003A2361"/>
    <w:rsid w:val="003A240B"/>
    <w:rsid w:val="003A29E4"/>
    <w:rsid w:val="003A7299"/>
    <w:rsid w:val="003B2FBA"/>
    <w:rsid w:val="003C3AD8"/>
    <w:rsid w:val="003D6C72"/>
    <w:rsid w:val="003F52E1"/>
    <w:rsid w:val="003F7A78"/>
    <w:rsid w:val="00401A0B"/>
    <w:rsid w:val="00433214"/>
    <w:rsid w:val="00435A7B"/>
    <w:rsid w:val="00441343"/>
    <w:rsid w:val="00441913"/>
    <w:rsid w:val="00454B60"/>
    <w:rsid w:val="00460406"/>
    <w:rsid w:val="00462746"/>
    <w:rsid w:val="00465376"/>
    <w:rsid w:val="004669AE"/>
    <w:rsid w:val="00482940"/>
    <w:rsid w:val="00487140"/>
    <w:rsid w:val="004B129F"/>
    <w:rsid w:val="004B3C4B"/>
    <w:rsid w:val="004C76F9"/>
    <w:rsid w:val="004D1E79"/>
    <w:rsid w:val="004E4CCC"/>
    <w:rsid w:val="00503A6E"/>
    <w:rsid w:val="0050651D"/>
    <w:rsid w:val="00507EC2"/>
    <w:rsid w:val="0052783F"/>
    <w:rsid w:val="005459C9"/>
    <w:rsid w:val="005705FC"/>
    <w:rsid w:val="0057190B"/>
    <w:rsid w:val="00573D6E"/>
    <w:rsid w:val="00584BE0"/>
    <w:rsid w:val="00591EAB"/>
    <w:rsid w:val="005A0D5E"/>
    <w:rsid w:val="005A2152"/>
    <w:rsid w:val="005B0109"/>
    <w:rsid w:val="005B24E2"/>
    <w:rsid w:val="005B64A4"/>
    <w:rsid w:val="005C088B"/>
    <w:rsid w:val="005D5B6D"/>
    <w:rsid w:val="005F00D9"/>
    <w:rsid w:val="005F2434"/>
    <w:rsid w:val="005F3E11"/>
    <w:rsid w:val="00600FFB"/>
    <w:rsid w:val="00623010"/>
    <w:rsid w:val="00624747"/>
    <w:rsid w:val="00633D64"/>
    <w:rsid w:val="00637AC6"/>
    <w:rsid w:val="006410DF"/>
    <w:rsid w:val="00660CAB"/>
    <w:rsid w:val="00660E12"/>
    <w:rsid w:val="006618CC"/>
    <w:rsid w:val="00693B92"/>
    <w:rsid w:val="006A171D"/>
    <w:rsid w:val="006A2190"/>
    <w:rsid w:val="006A5378"/>
    <w:rsid w:val="006A726C"/>
    <w:rsid w:val="006B3674"/>
    <w:rsid w:val="006C1A8F"/>
    <w:rsid w:val="006C1F93"/>
    <w:rsid w:val="006C281C"/>
    <w:rsid w:val="006C7E0C"/>
    <w:rsid w:val="006C7FF2"/>
    <w:rsid w:val="006E599B"/>
    <w:rsid w:val="006F0E71"/>
    <w:rsid w:val="00710DA5"/>
    <w:rsid w:val="0071315B"/>
    <w:rsid w:val="007504A6"/>
    <w:rsid w:val="00751E4C"/>
    <w:rsid w:val="007616E6"/>
    <w:rsid w:val="00762C18"/>
    <w:rsid w:val="00770946"/>
    <w:rsid w:val="00770B1A"/>
    <w:rsid w:val="007838B9"/>
    <w:rsid w:val="00792948"/>
    <w:rsid w:val="007A097C"/>
    <w:rsid w:val="007D0FB4"/>
    <w:rsid w:val="007F43BB"/>
    <w:rsid w:val="00813810"/>
    <w:rsid w:val="00840831"/>
    <w:rsid w:val="00861475"/>
    <w:rsid w:val="008725CF"/>
    <w:rsid w:val="008909E8"/>
    <w:rsid w:val="008957F4"/>
    <w:rsid w:val="008A03C0"/>
    <w:rsid w:val="009123B8"/>
    <w:rsid w:val="00912FD8"/>
    <w:rsid w:val="00921A30"/>
    <w:rsid w:val="00955C95"/>
    <w:rsid w:val="00964BEB"/>
    <w:rsid w:val="00976693"/>
    <w:rsid w:val="00983809"/>
    <w:rsid w:val="0098496B"/>
    <w:rsid w:val="0098609D"/>
    <w:rsid w:val="00992295"/>
    <w:rsid w:val="00993963"/>
    <w:rsid w:val="009B5F5C"/>
    <w:rsid w:val="009C09DC"/>
    <w:rsid w:val="009C783C"/>
    <w:rsid w:val="009C7B12"/>
    <w:rsid w:val="009D54B7"/>
    <w:rsid w:val="009D7105"/>
    <w:rsid w:val="009E0EC2"/>
    <w:rsid w:val="00A1171D"/>
    <w:rsid w:val="00A27F26"/>
    <w:rsid w:val="00A60B2B"/>
    <w:rsid w:val="00A65CEC"/>
    <w:rsid w:val="00A673E7"/>
    <w:rsid w:val="00A70425"/>
    <w:rsid w:val="00A92B16"/>
    <w:rsid w:val="00AB7A7C"/>
    <w:rsid w:val="00AC2E29"/>
    <w:rsid w:val="00AD712A"/>
    <w:rsid w:val="00AE02AF"/>
    <w:rsid w:val="00AF137F"/>
    <w:rsid w:val="00AF2A14"/>
    <w:rsid w:val="00AF527B"/>
    <w:rsid w:val="00B00E79"/>
    <w:rsid w:val="00B040C1"/>
    <w:rsid w:val="00B13EA8"/>
    <w:rsid w:val="00B202FD"/>
    <w:rsid w:val="00B30854"/>
    <w:rsid w:val="00B33FCD"/>
    <w:rsid w:val="00B357B9"/>
    <w:rsid w:val="00B37600"/>
    <w:rsid w:val="00B460C5"/>
    <w:rsid w:val="00B55857"/>
    <w:rsid w:val="00B709B2"/>
    <w:rsid w:val="00B757DF"/>
    <w:rsid w:val="00B806B3"/>
    <w:rsid w:val="00B86536"/>
    <w:rsid w:val="00B95559"/>
    <w:rsid w:val="00BA5BE0"/>
    <w:rsid w:val="00BA6180"/>
    <w:rsid w:val="00BB159F"/>
    <w:rsid w:val="00BB4A70"/>
    <w:rsid w:val="00BB68D8"/>
    <w:rsid w:val="00BD1A1B"/>
    <w:rsid w:val="00BD2C7D"/>
    <w:rsid w:val="00BD699F"/>
    <w:rsid w:val="00BE56BE"/>
    <w:rsid w:val="00BF722D"/>
    <w:rsid w:val="00C01E7B"/>
    <w:rsid w:val="00C16BA4"/>
    <w:rsid w:val="00C3361C"/>
    <w:rsid w:val="00C44DBD"/>
    <w:rsid w:val="00C534F4"/>
    <w:rsid w:val="00C61232"/>
    <w:rsid w:val="00C64630"/>
    <w:rsid w:val="00C6550A"/>
    <w:rsid w:val="00C914CA"/>
    <w:rsid w:val="00CA6C4E"/>
    <w:rsid w:val="00CC32D3"/>
    <w:rsid w:val="00CC61F6"/>
    <w:rsid w:val="00CD52BD"/>
    <w:rsid w:val="00CF0585"/>
    <w:rsid w:val="00D01C3F"/>
    <w:rsid w:val="00D04C96"/>
    <w:rsid w:val="00D13D97"/>
    <w:rsid w:val="00D15FDF"/>
    <w:rsid w:val="00D172FD"/>
    <w:rsid w:val="00D252EB"/>
    <w:rsid w:val="00D2637A"/>
    <w:rsid w:val="00D3694F"/>
    <w:rsid w:val="00D521C1"/>
    <w:rsid w:val="00D54DDF"/>
    <w:rsid w:val="00D648E4"/>
    <w:rsid w:val="00D67DE2"/>
    <w:rsid w:val="00D76921"/>
    <w:rsid w:val="00D85D8A"/>
    <w:rsid w:val="00D86A7F"/>
    <w:rsid w:val="00D964DF"/>
    <w:rsid w:val="00DB1565"/>
    <w:rsid w:val="00DC1C2D"/>
    <w:rsid w:val="00DC23CC"/>
    <w:rsid w:val="00DC33E1"/>
    <w:rsid w:val="00DD7FC3"/>
    <w:rsid w:val="00DE1385"/>
    <w:rsid w:val="00DE6AAB"/>
    <w:rsid w:val="00E00F43"/>
    <w:rsid w:val="00E02479"/>
    <w:rsid w:val="00E36C62"/>
    <w:rsid w:val="00E466B3"/>
    <w:rsid w:val="00E6746A"/>
    <w:rsid w:val="00E72C52"/>
    <w:rsid w:val="00E77F72"/>
    <w:rsid w:val="00E82065"/>
    <w:rsid w:val="00E9767B"/>
    <w:rsid w:val="00EA1BC5"/>
    <w:rsid w:val="00ED5177"/>
    <w:rsid w:val="00EE1857"/>
    <w:rsid w:val="00F0625F"/>
    <w:rsid w:val="00F12EC9"/>
    <w:rsid w:val="00F304EF"/>
    <w:rsid w:val="00F317E2"/>
    <w:rsid w:val="00F4189F"/>
    <w:rsid w:val="00F521A4"/>
    <w:rsid w:val="00F631D2"/>
    <w:rsid w:val="00F64F3E"/>
    <w:rsid w:val="00F673AD"/>
    <w:rsid w:val="00F72195"/>
    <w:rsid w:val="00F926B3"/>
    <w:rsid w:val="00F94B7D"/>
    <w:rsid w:val="00FB03A7"/>
    <w:rsid w:val="00FB6640"/>
    <w:rsid w:val="00FC1A73"/>
    <w:rsid w:val="00FD452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89F6E"/>
  <w15:docId w15:val="{F40BCF2E-C381-48C8-AC77-1E55D311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30BE"/>
    <w:pPr>
      <w:spacing w:after="40" w:line="214" w:lineRule="auto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6B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BE56BE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C646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D0FB4"/>
    <w:pPr>
      <w:ind w:left="720"/>
    </w:pPr>
  </w:style>
  <w:style w:type="paragraph" w:styleId="NoSpacing">
    <w:name w:val="No Spacing"/>
    <w:uiPriority w:val="99"/>
    <w:qFormat/>
    <w:rsid w:val="00F64F3E"/>
    <w:pPr>
      <w:jc w:val="both"/>
    </w:pPr>
    <w:rPr>
      <w:sz w:val="22"/>
      <w:szCs w:val="22"/>
    </w:rPr>
  </w:style>
  <w:style w:type="character" w:styleId="Hyperlink">
    <w:name w:val="Hyperlink"/>
    <w:uiPriority w:val="99"/>
    <w:rsid w:val="00BD1A1B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454B6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2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F137F"/>
    <w:rPr>
      <w:rFonts w:ascii="Times New Roman" w:hAnsi="Times New Roman" w:cs="Times New Roman"/>
      <w:sz w:val="2"/>
    </w:rPr>
  </w:style>
  <w:style w:type="character" w:styleId="CommentReference">
    <w:name w:val="annotation reference"/>
    <w:uiPriority w:val="99"/>
    <w:rsid w:val="00D521C1"/>
    <w:rPr>
      <w:rFonts w:cs="Times New Roman"/>
      <w:sz w:val="18"/>
    </w:rPr>
  </w:style>
  <w:style w:type="paragraph" w:styleId="CommentText">
    <w:name w:val="annotation text"/>
    <w:basedOn w:val="Normal"/>
    <w:link w:val="CommentTextChar1"/>
    <w:uiPriority w:val="99"/>
    <w:rsid w:val="00D521C1"/>
    <w:pPr>
      <w:spacing w:after="0" w:line="240" w:lineRule="auto"/>
      <w:jc w:val="left"/>
    </w:pPr>
    <w:rPr>
      <w:sz w:val="24"/>
      <w:szCs w:val="20"/>
    </w:rPr>
  </w:style>
  <w:style w:type="character" w:customStyle="1" w:styleId="CommentTextChar">
    <w:name w:val="Comment Text Char"/>
    <w:uiPriority w:val="99"/>
    <w:semiHidden/>
    <w:locked/>
    <w:rsid w:val="00AF137F"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D521C1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rsid w:val="00AF2A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7FC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E02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eepy-earth-70878.herokuapp.com/surveys" TargetMode="External"/><Relationship Id="rId3" Type="http://schemas.openxmlformats.org/officeDocument/2006/relationships/styles" Target="styles.xml"/><Relationship Id="rId7" Type="http://schemas.openxmlformats.org/officeDocument/2006/relationships/hyperlink" Target="https://rocky-woodland-81172.herokuap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rbir.u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automator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t-wildwood-22093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9ED8-275E-4BAF-9905-E45BB46E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IR SINGH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IR SINGH</dc:title>
  <dc:subject/>
  <dc:creator>Tejbir</dc:creator>
  <cp:keywords/>
  <dc:description/>
  <cp:lastModifiedBy> </cp:lastModifiedBy>
  <cp:revision>33</cp:revision>
  <cp:lastPrinted>2014-01-22T10:00:00Z</cp:lastPrinted>
  <dcterms:created xsi:type="dcterms:W3CDTF">2018-04-01T23:54:00Z</dcterms:created>
  <dcterms:modified xsi:type="dcterms:W3CDTF">2018-07-04T05:02:00Z</dcterms:modified>
</cp:coreProperties>
</file>